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1B95AF7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5749B7">
              <w:rPr>
                <w:b/>
              </w:rPr>
              <w:t xml:space="preserve"> Connor O’Charchin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02A317CC" w:rsidR="001F51D5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5D49BA4" w14:textId="0863B4B5" w:rsidR="005749B7" w:rsidRDefault="005749B7" w:rsidP="001F51D5">
            <w:pPr>
              <w:rPr>
                <w:b/>
              </w:rPr>
            </w:pPr>
          </w:p>
          <w:p w14:paraId="74182ADD" w14:textId="098A387F" w:rsidR="005749B7" w:rsidRDefault="005749B7" w:rsidP="001F51D5">
            <w:pPr>
              <w:rPr>
                <w:bCs/>
              </w:rPr>
            </w:pPr>
            <w:r>
              <w:rPr>
                <w:bCs/>
              </w:rPr>
              <w:t>In this project, I had to think creatively about what my Rube Goldberg machine preform and how I would pull it off. I can improve on this by having a more complex machine with more simple machines being used to preform what I want my machine to do.</w:t>
            </w:r>
          </w:p>
          <w:p w14:paraId="26413951" w14:textId="77777777" w:rsidR="005749B7" w:rsidRPr="005749B7" w:rsidRDefault="005749B7" w:rsidP="001F51D5">
            <w:pPr>
              <w:rPr>
                <w:bCs/>
              </w:rPr>
            </w:pPr>
          </w:p>
          <w:p w14:paraId="22EB1432" w14:textId="3E3F6014" w:rsidR="005763F1" w:rsidRDefault="005763F1" w:rsidP="001F51D5"/>
          <w:p w14:paraId="5D9D14C5" w14:textId="423C0002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EE38321" w:rsidR="008D70AC" w:rsidRPr="005749B7" w:rsidRDefault="005749B7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5EE38321" w:rsidR="008D70AC" w:rsidRPr="005749B7" w:rsidRDefault="005749B7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49B7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7" ma:contentTypeDescription="Create a new document." ma:contentTypeScope="" ma:versionID="03d31e9eda059ffee6e9eaf0d993ca51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5c7e5b1f221cf2440d69ac507acf58cc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512b929-b1ad-4f6c-9e8c-327894b52c61"/>
    <ds:schemaRef ds:uri="7aa2e845-061b-4c1b-a22c-3a63b7e349cf"/>
  </ds:schemaRefs>
</ds:datastoreItem>
</file>

<file path=customXml/itemProps4.xml><?xml version="1.0" encoding="utf-8"?>
<ds:datastoreItem xmlns:ds="http://schemas.openxmlformats.org/officeDocument/2006/customXml" ds:itemID="{E1B0D1BB-A803-451F-91A6-676B5DF2E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onnor</cp:lastModifiedBy>
  <cp:revision>2</cp:revision>
  <dcterms:created xsi:type="dcterms:W3CDTF">2020-11-16T06:52:00Z</dcterms:created>
  <dcterms:modified xsi:type="dcterms:W3CDTF">2020-11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